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6D7A" w14:textId="4A5BBB53" w:rsidR="00647AE4" w:rsidRDefault="00647AE4" w:rsidP="00FF69B4">
      <w:pPr>
        <w:spacing w:line="240" w:lineRule="atLeast"/>
        <w:rPr>
          <w:rFonts w:asciiTheme="minorHAnsi" w:hAnsiTheme="minorHAnsi"/>
          <w:sz w:val="12"/>
          <w:szCs w:val="12"/>
        </w:rPr>
      </w:pPr>
    </w:p>
    <w:p w14:paraId="3C2E2FA0" w14:textId="77777777" w:rsidR="00C80A98" w:rsidRPr="00FF69B4" w:rsidRDefault="00C80A98" w:rsidP="00FF69B4">
      <w:pPr>
        <w:spacing w:line="240" w:lineRule="atLeast"/>
        <w:rPr>
          <w:rFonts w:asciiTheme="minorHAnsi" w:hAnsiTheme="minorHAnsi"/>
          <w:sz w:val="12"/>
          <w:szCs w:val="12"/>
        </w:rPr>
      </w:pPr>
    </w:p>
    <w:p w14:paraId="715FA48B" w14:textId="64656E90" w:rsidR="00C20B2A" w:rsidRPr="0012734C" w:rsidRDefault="00CC7FAC" w:rsidP="00FF69B4">
      <w:pPr>
        <w:spacing w:line="240" w:lineRule="atLeast"/>
        <w:ind w:right="-2"/>
        <w:outlineLvl w:val="0"/>
        <w:rPr>
          <w:rFonts w:asciiTheme="minorHAnsi" w:hAnsiTheme="minorHAnsi"/>
          <w:b/>
          <w:sz w:val="28"/>
          <w:szCs w:val="28"/>
        </w:rPr>
      </w:pPr>
      <w:r w:rsidRPr="0012734C">
        <w:rPr>
          <w:rFonts w:asciiTheme="minorHAnsi" w:hAnsiTheme="minorHAnsi"/>
          <w:b/>
          <w:sz w:val="28"/>
          <w:szCs w:val="28"/>
        </w:rPr>
        <w:t>Högåsskolan</w:t>
      </w:r>
    </w:p>
    <w:p w14:paraId="0CAABA8F" w14:textId="6123A56D" w:rsidR="00C20B2A" w:rsidRPr="0012734C" w:rsidRDefault="00374382" w:rsidP="00FF69B4">
      <w:pPr>
        <w:spacing w:line="240" w:lineRule="atLeast"/>
        <w:ind w:right="-2"/>
        <w:outlineLvl w:val="0"/>
        <w:rPr>
          <w:rFonts w:asciiTheme="minorHAnsi" w:hAnsiTheme="minorHAnsi"/>
          <w:b/>
          <w:sz w:val="28"/>
          <w:szCs w:val="28"/>
        </w:rPr>
      </w:pPr>
      <w:r w:rsidRPr="0012734C">
        <w:rPr>
          <w:rFonts w:asciiTheme="minorHAnsi" w:hAnsiTheme="minorHAnsi"/>
          <w:b/>
          <w:sz w:val="28"/>
          <w:szCs w:val="28"/>
        </w:rPr>
        <w:t xml:space="preserve">Lokal: </w:t>
      </w:r>
      <w:r w:rsidR="00E277F5" w:rsidRPr="0012734C">
        <w:rPr>
          <w:rFonts w:asciiTheme="minorHAnsi" w:hAnsiTheme="minorHAnsi"/>
          <w:b/>
          <w:sz w:val="28"/>
          <w:szCs w:val="28"/>
        </w:rPr>
        <w:t>Idrottshallen</w:t>
      </w:r>
    </w:p>
    <w:p w14:paraId="3E48613C" w14:textId="77777777" w:rsidR="00FF69B4" w:rsidRPr="00FF69B4" w:rsidRDefault="00FF69B4" w:rsidP="00FF69B4">
      <w:pPr>
        <w:spacing w:line="240" w:lineRule="atLeast"/>
        <w:ind w:right="-2"/>
        <w:outlineLvl w:val="0"/>
        <w:rPr>
          <w:rFonts w:asciiTheme="minorHAnsi" w:hAnsiTheme="minorHAnsi"/>
          <w:b/>
          <w:sz w:val="4"/>
          <w:szCs w:val="4"/>
        </w:rPr>
      </w:pPr>
    </w:p>
    <w:p w14:paraId="1C32B416" w14:textId="5ABB2164" w:rsidR="00FF69B4" w:rsidRDefault="00C20B2A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 w:rsidRPr="002F6315">
        <w:rPr>
          <w:rFonts w:asciiTheme="minorHAnsi" w:hAnsiTheme="minorHAnsi" w:cs="Arial"/>
          <w:sz w:val="22"/>
          <w:szCs w:val="22"/>
        </w:rPr>
        <w:t>Nyckelbricka</w:t>
      </w:r>
      <w:r w:rsidR="007B6B41">
        <w:rPr>
          <w:rFonts w:asciiTheme="minorHAnsi" w:hAnsiTheme="minorHAnsi" w:cs="Arial"/>
          <w:sz w:val="22"/>
          <w:szCs w:val="22"/>
        </w:rPr>
        <w:t>/tag hämtas och återlämnas på CIK</w:t>
      </w:r>
      <w:r w:rsidR="00F2327C">
        <w:rPr>
          <w:rFonts w:asciiTheme="minorHAnsi" w:hAnsiTheme="minorHAnsi" w:cs="Arial"/>
          <w:sz w:val="22"/>
          <w:szCs w:val="22"/>
        </w:rPr>
        <w:t>.</w:t>
      </w:r>
      <w:r w:rsidR="007B6B41">
        <w:rPr>
          <w:rFonts w:asciiTheme="minorHAnsi" w:hAnsiTheme="minorHAnsi" w:cs="Arial"/>
          <w:sz w:val="22"/>
          <w:szCs w:val="22"/>
        </w:rPr>
        <w:t xml:space="preserve"> Välkommen måndag till fredag </w:t>
      </w:r>
      <w:r w:rsidRPr="002F6315">
        <w:rPr>
          <w:rFonts w:asciiTheme="minorHAnsi" w:hAnsiTheme="minorHAnsi" w:cs="Arial"/>
          <w:sz w:val="22"/>
          <w:szCs w:val="22"/>
        </w:rPr>
        <w:t>08.0</w:t>
      </w:r>
      <w:r w:rsidR="00374382">
        <w:rPr>
          <w:rFonts w:asciiTheme="minorHAnsi" w:hAnsiTheme="minorHAnsi" w:cs="Arial"/>
          <w:sz w:val="22"/>
          <w:szCs w:val="22"/>
        </w:rPr>
        <w:t>0 – 16.30</w:t>
      </w:r>
      <w:bookmarkStart w:id="0" w:name="_GoBack"/>
      <w:bookmarkEnd w:id="0"/>
    </w:p>
    <w:p w14:paraId="2DE08B40" w14:textId="77777777" w:rsidR="00FF69B4" w:rsidRPr="00FF69B4" w:rsidRDefault="00FF69B4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4"/>
          <w:szCs w:val="4"/>
        </w:rPr>
      </w:pPr>
    </w:p>
    <w:p w14:paraId="436BF9AE" w14:textId="5ECF06B3" w:rsidR="00FF69B4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trén till sporthallen finns till höger om skolans huvudentré, Lertagsvägen 1 A.</w:t>
      </w:r>
    </w:p>
    <w:p w14:paraId="6F369E7D" w14:textId="77777777" w:rsidR="0012734C" w:rsidRDefault="0012734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</w:p>
    <w:p w14:paraId="4740F2C5" w14:textId="4EECD866" w:rsidR="00CC7FAC" w:rsidRDefault="0012734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u låser upp och låser ytterdörren på följande sätt:</w:t>
      </w:r>
    </w:p>
    <w:p w14:paraId="1CCF1013" w14:textId="77777777" w:rsidR="0012734C" w:rsidRPr="00CC7FAC" w:rsidRDefault="0012734C" w:rsidP="0012734C">
      <w:pPr>
        <w:pStyle w:val="Liststycke"/>
        <w:numPr>
          <w:ilvl w:val="0"/>
          <w:numId w:val="16"/>
        </w:numPr>
        <w:spacing w:line="240" w:lineRule="atLeast"/>
        <w:ind w:right="-2"/>
        <w:outlineLvl w:val="0"/>
        <w:rPr>
          <w:rFonts w:cs="Arial"/>
        </w:rPr>
      </w:pPr>
      <w:proofErr w:type="spellStart"/>
      <w:r w:rsidRPr="00CC7FAC">
        <w:rPr>
          <w:rFonts w:cs="Arial"/>
        </w:rPr>
        <w:t>Tryck</w:t>
      </w:r>
      <w:proofErr w:type="spellEnd"/>
      <w:r w:rsidRPr="00CC7FAC">
        <w:rPr>
          <w:rFonts w:cs="Arial"/>
        </w:rPr>
        <w:t xml:space="preserve"> 5555</w:t>
      </w:r>
    </w:p>
    <w:p w14:paraId="4EA86718" w14:textId="77777777" w:rsidR="0012734C" w:rsidRPr="00CC7FAC" w:rsidRDefault="0012734C" w:rsidP="0012734C">
      <w:pPr>
        <w:pStyle w:val="Liststycke"/>
        <w:numPr>
          <w:ilvl w:val="0"/>
          <w:numId w:val="16"/>
        </w:numPr>
        <w:spacing w:line="240" w:lineRule="atLeast"/>
        <w:ind w:right="-2"/>
        <w:outlineLvl w:val="0"/>
        <w:rPr>
          <w:rFonts w:cs="Arial"/>
        </w:rPr>
      </w:pPr>
      <w:proofErr w:type="spellStart"/>
      <w:r w:rsidRPr="00CC7FAC">
        <w:rPr>
          <w:rFonts w:cs="Arial"/>
        </w:rPr>
        <w:t>Tryck</w:t>
      </w:r>
      <w:proofErr w:type="spellEnd"/>
      <w:r w:rsidRPr="00CC7FAC">
        <w:rPr>
          <w:rFonts w:cs="Arial"/>
        </w:rPr>
        <w:t xml:space="preserve"> OK</w:t>
      </w:r>
    </w:p>
    <w:p w14:paraId="2D87D46B" w14:textId="77777777" w:rsidR="0012734C" w:rsidRDefault="0012734C" w:rsidP="0012734C">
      <w:pPr>
        <w:pStyle w:val="Liststycke"/>
        <w:numPr>
          <w:ilvl w:val="0"/>
          <w:numId w:val="16"/>
        </w:numPr>
        <w:spacing w:line="240" w:lineRule="atLeast"/>
        <w:ind w:right="-2"/>
        <w:outlineLvl w:val="0"/>
        <w:rPr>
          <w:rFonts w:cs="Arial"/>
        </w:rPr>
      </w:pPr>
      <w:proofErr w:type="spellStart"/>
      <w:r w:rsidRPr="00CC7FAC">
        <w:rPr>
          <w:rFonts w:cs="Arial"/>
        </w:rPr>
        <w:t>Håll</w:t>
      </w:r>
      <w:proofErr w:type="spellEnd"/>
      <w:r w:rsidRPr="00CC7FAC">
        <w:rPr>
          <w:rFonts w:cs="Arial"/>
        </w:rPr>
        <w:t xml:space="preserve"> </w:t>
      </w:r>
      <w:proofErr w:type="spellStart"/>
      <w:r w:rsidRPr="00CC7FAC">
        <w:rPr>
          <w:rFonts w:cs="Arial"/>
        </w:rPr>
        <w:t>brickan</w:t>
      </w:r>
      <w:proofErr w:type="spellEnd"/>
      <w:r w:rsidRPr="00CC7FAC">
        <w:rPr>
          <w:rFonts w:cs="Arial"/>
        </w:rPr>
        <w:t xml:space="preserve"> mot </w:t>
      </w:r>
      <w:proofErr w:type="spellStart"/>
      <w:r w:rsidRPr="00CC7FAC">
        <w:rPr>
          <w:rFonts w:cs="Arial"/>
        </w:rPr>
        <w:t>larmdosan</w:t>
      </w:r>
      <w:proofErr w:type="spellEnd"/>
    </w:p>
    <w:p w14:paraId="21DD7DD4" w14:textId="1D6B0EA8" w:rsidR="00B00D35" w:rsidRDefault="00B00D35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</w:p>
    <w:p w14:paraId="2D1340F5" w14:textId="7473F03F" w:rsidR="00B00D35" w:rsidRPr="0012734C" w:rsidRDefault="00B00D35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6"/>
          <w:szCs w:val="26"/>
          <w:u w:val="single"/>
        </w:rPr>
      </w:pPr>
      <w:r w:rsidRPr="0012734C">
        <w:rPr>
          <w:rFonts w:asciiTheme="minorHAnsi" w:hAnsiTheme="minorHAnsi" w:cs="Arial"/>
          <w:b/>
          <w:sz w:val="26"/>
          <w:szCs w:val="26"/>
          <w:u w:val="single"/>
        </w:rPr>
        <w:t>Larminstruktioner</w:t>
      </w:r>
    </w:p>
    <w:p w14:paraId="10D5E44A" w14:textId="0500F3C5" w:rsidR="0012734C" w:rsidRDefault="0012734C" w:rsidP="0012734C">
      <w:pPr>
        <w:spacing w:line="240" w:lineRule="atLeast"/>
        <w:ind w:right="-2"/>
        <w:outlineLvl w:val="0"/>
        <w:rPr>
          <w:rFonts w:cs="Arial"/>
          <w:b/>
        </w:rPr>
      </w:pPr>
    </w:p>
    <w:p w14:paraId="358FDE5F" w14:textId="02CDD196" w:rsidR="00CC7FAC" w:rsidRPr="0012734C" w:rsidRDefault="00CC7FAC" w:rsidP="0012734C">
      <w:pPr>
        <w:pStyle w:val="Liststycke"/>
        <w:numPr>
          <w:ilvl w:val="0"/>
          <w:numId w:val="18"/>
        </w:numPr>
        <w:spacing w:line="240" w:lineRule="atLeast"/>
        <w:ind w:left="284" w:right="-2" w:hanging="284"/>
        <w:outlineLvl w:val="0"/>
        <w:rPr>
          <w:rFonts w:cstheme="minorHAnsi"/>
          <w:b/>
        </w:rPr>
      </w:pPr>
      <w:proofErr w:type="spellStart"/>
      <w:r w:rsidRPr="0012734C">
        <w:rPr>
          <w:rFonts w:cstheme="minorHAnsi"/>
          <w:b/>
        </w:rPr>
        <w:t>Avlarmning</w:t>
      </w:r>
      <w:proofErr w:type="spellEnd"/>
      <w:r w:rsidRPr="0012734C">
        <w:rPr>
          <w:rFonts w:cstheme="minorHAnsi"/>
          <w:b/>
        </w:rPr>
        <w:t xml:space="preserve"> </w:t>
      </w:r>
      <w:proofErr w:type="spellStart"/>
      <w:r w:rsidRPr="0012734C">
        <w:rPr>
          <w:rFonts w:cstheme="minorHAnsi"/>
          <w:b/>
        </w:rPr>
        <w:t>av</w:t>
      </w:r>
      <w:proofErr w:type="spellEnd"/>
      <w:r w:rsidRPr="0012734C">
        <w:rPr>
          <w:rFonts w:cstheme="minorHAnsi"/>
          <w:b/>
        </w:rPr>
        <w:t xml:space="preserve"> </w:t>
      </w:r>
      <w:proofErr w:type="spellStart"/>
      <w:r w:rsidRPr="0012734C">
        <w:rPr>
          <w:rFonts w:cstheme="minorHAnsi"/>
          <w:b/>
        </w:rPr>
        <w:t>idrottshallen</w:t>
      </w:r>
      <w:proofErr w:type="spellEnd"/>
      <w:r w:rsidRPr="0012734C">
        <w:rPr>
          <w:rFonts w:cstheme="minorHAnsi"/>
          <w:b/>
        </w:rPr>
        <w:t xml:space="preserve">: </w:t>
      </w:r>
    </w:p>
    <w:p w14:paraId="5E86CC15" w14:textId="2D068AC9" w:rsidR="00CC7FAC" w:rsidRDefault="00CC7FAC" w:rsidP="00CC7FAC">
      <w:pPr>
        <w:pStyle w:val="Liststycke"/>
        <w:numPr>
          <w:ilvl w:val="0"/>
          <w:numId w:val="13"/>
        </w:numPr>
        <w:spacing w:line="240" w:lineRule="atLeast"/>
        <w:ind w:right="-2"/>
        <w:outlineLvl w:val="0"/>
        <w:rPr>
          <w:rFonts w:cs="Arial"/>
        </w:rPr>
      </w:pPr>
      <w:proofErr w:type="spellStart"/>
      <w:r>
        <w:rPr>
          <w:rFonts w:cs="Arial"/>
        </w:rPr>
        <w:t>Tryck</w:t>
      </w:r>
      <w:proofErr w:type="spellEnd"/>
      <w:r>
        <w:rPr>
          <w:rFonts w:cs="Arial"/>
        </w:rPr>
        <w:t xml:space="preserve"> in din </w:t>
      </w:r>
      <w:proofErr w:type="spellStart"/>
      <w:r>
        <w:rPr>
          <w:rFonts w:cs="Arial"/>
        </w:rPr>
        <w:t>personlig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d</w:t>
      </w:r>
      <w:proofErr w:type="spellEnd"/>
    </w:p>
    <w:p w14:paraId="15AC9298" w14:textId="233762D3" w:rsidR="00CC7FAC" w:rsidRDefault="00CC7FAC" w:rsidP="00CC7FAC">
      <w:pPr>
        <w:pStyle w:val="Liststycke"/>
        <w:numPr>
          <w:ilvl w:val="0"/>
          <w:numId w:val="13"/>
        </w:numPr>
        <w:spacing w:line="240" w:lineRule="atLeast"/>
        <w:ind w:right="-2"/>
        <w:outlineLvl w:val="0"/>
        <w:rPr>
          <w:rFonts w:cs="Arial"/>
        </w:rPr>
      </w:pPr>
      <w:proofErr w:type="spellStart"/>
      <w:r>
        <w:rPr>
          <w:rFonts w:cs="Arial"/>
        </w:rPr>
        <w:t>Tryck</w:t>
      </w:r>
      <w:proofErr w:type="spellEnd"/>
      <w:r>
        <w:rPr>
          <w:rFonts w:cs="Arial"/>
        </w:rPr>
        <w:t xml:space="preserve"> OK</w:t>
      </w:r>
    </w:p>
    <w:p w14:paraId="7CCFE95B" w14:textId="17A1CC6C" w:rsidR="00CC7FAC" w:rsidRDefault="00CC7FAC" w:rsidP="00FF69B4">
      <w:pPr>
        <w:pStyle w:val="Liststycke"/>
        <w:numPr>
          <w:ilvl w:val="0"/>
          <w:numId w:val="13"/>
        </w:numPr>
        <w:spacing w:line="240" w:lineRule="atLeast"/>
        <w:ind w:right="-2"/>
        <w:outlineLvl w:val="0"/>
        <w:rPr>
          <w:rFonts w:cs="Arial"/>
        </w:rPr>
      </w:pPr>
      <w:proofErr w:type="spellStart"/>
      <w:r>
        <w:rPr>
          <w:rFonts w:cs="Arial"/>
        </w:rPr>
        <w:t>Hål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ickan</w:t>
      </w:r>
      <w:proofErr w:type="spellEnd"/>
      <w:r>
        <w:rPr>
          <w:rFonts w:cs="Arial"/>
        </w:rPr>
        <w:t xml:space="preserve"> mot </w:t>
      </w:r>
      <w:proofErr w:type="spellStart"/>
      <w:r>
        <w:rPr>
          <w:rFonts w:cs="Arial"/>
        </w:rPr>
        <w:t>larmdosan</w:t>
      </w:r>
      <w:proofErr w:type="spellEnd"/>
    </w:p>
    <w:p w14:paraId="352C127E" w14:textId="77777777" w:rsidR="00B00D35" w:rsidRPr="00CC7FAC" w:rsidRDefault="00B00D35" w:rsidP="00B00D35">
      <w:pPr>
        <w:pStyle w:val="Liststycke"/>
        <w:spacing w:line="240" w:lineRule="atLeast"/>
        <w:ind w:right="-2"/>
        <w:outlineLvl w:val="0"/>
        <w:rPr>
          <w:rFonts w:cs="Arial"/>
        </w:rPr>
      </w:pPr>
    </w:p>
    <w:p w14:paraId="520BE225" w14:textId="5A41FBFA" w:rsidR="00CC7FAC" w:rsidRPr="00B00D35" w:rsidRDefault="00B00D35" w:rsidP="00B00D35">
      <w:pPr>
        <w:pStyle w:val="Liststycke"/>
        <w:numPr>
          <w:ilvl w:val="0"/>
          <w:numId w:val="17"/>
        </w:numPr>
        <w:spacing w:line="240" w:lineRule="atLeast"/>
        <w:ind w:left="284" w:right="-2" w:hanging="284"/>
        <w:outlineLvl w:val="0"/>
        <w:rPr>
          <w:rFonts w:cs="Arial"/>
          <w:b/>
        </w:rPr>
      </w:pPr>
      <w:proofErr w:type="spellStart"/>
      <w:r>
        <w:rPr>
          <w:rFonts w:cs="Arial"/>
          <w:b/>
        </w:rPr>
        <w:t>Pål</w:t>
      </w:r>
      <w:r w:rsidR="00CC7FAC" w:rsidRPr="00B00D35">
        <w:rPr>
          <w:rFonts w:cs="Arial"/>
          <w:b/>
        </w:rPr>
        <w:t>armning</w:t>
      </w:r>
      <w:proofErr w:type="spellEnd"/>
      <w:r w:rsidR="00CC7FAC" w:rsidRPr="00B00D35">
        <w:rPr>
          <w:rFonts w:cs="Arial"/>
          <w:b/>
        </w:rPr>
        <w:t xml:space="preserve"> </w:t>
      </w:r>
      <w:proofErr w:type="spellStart"/>
      <w:r w:rsidR="00CC7FAC" w:rsidRPr="00B00D35">
        <w:rPr>
          <w:rFonts w:cs="Arial"/>
          <w:b/>
        </w:rPr>
        <w:t>av</w:t>
      </w:r>
      <w:proofErr w:type="spellEnd"/>
      <w:r w:rsidR="00CC7FAC" w:rsidRPr="00B00D35">
        <w:rPr>
          <w:rFonts w:cs="Arial"/>
          <w:b/>
        </w:rPr>
        <w:t xml:space="preserve"> </w:t>
      </w:r>
      <w:proofErr w:type="spellStart"/>
      <w:r w:rsidR="00CC7FAC" w:rsidRPr="00B00D35">
        <w:rPr>
          <w:rFonts w:cs="Arial"/>
          <w:b/>
        </w:rPr>
        <w:t>idrottshallen</w:t>
      </w:r>
      <w:proofErr w:type="spellEnd"/>
      <w:r w:rsidR="00CC7FAC" w:rsidRPr="00B00D35">
        <w:rPr>
          <w:rFonts w:cs="Arial"/>
          <w:b/>
        </w:rPr>
        <w:t>:</w:t>
      </w:r>
    </w:p>
    <w:p w14:paraId="4F2E3932" w14:textId="7CA97FE3" w:rsidR="00CC7FAC" w:rsidRDefault="00CC7FAC" w:rsidP="00CC7FAC">
      <w:pPr>
        <w:pStyle w:val="Liststycke"/>
        <w:numPr>
          <w:ilvl w:val="0"/>
          <w:numId w:val="14"/>
        </w:numPr>
        <w:spacing w:line="240" w:lineRule="atLeast"/>
        <w:ind w:right="-2"/>
        <w:outlineLvl w:val="0"/>
        <w:rPr>
          <w:rFonts w:cs="Arial"/>
        </w:rPr>
      </w:pPr>
      <w:proofErr w:type="spellStart"/>
      <w:r>
        <w:rPr>
          <w:rFonts w:cs="Arial"/>
        </w:rPr>
        <w:t>Tryck</w:t>
      </w:r>
      <w:proofErr w:type="spellEnd"/>
      <w:r>
        <w:rPr>
          <w:rFonts w:cs="Arial"/>
        </w:rPr>
        <w:t xml:space="preserve"> 2</w:t>
      </w:r>
    </w:p>
    <w:p w14:paraId="0D9C19CF" w14:textId="0F0F4DB1" w:rsidR="00CC7FAC" w:rsidRDefault="00CC7FAC" w:rsidP="00CC7FAC">
      <w:pPr>
        <w:pStyle w:val="Liststycke"/>
        <w:numPr>
          <w:ilvl w:val="0"/>
          <w:numId w:val="14"/>
        </w:numPr>
        <w:spacing w:line="240" w:lineRule="atLeast"/>
        <w:ind w:right="-2"/>
        <w:outlineLvl w:val="0"/>
        <w:rPr>
          <w:rFonts w:cs="Arial"/>
        </w:rPr>
      </w:pPr>
      <w:proofErr w:type="spellStart"/>
      <w:r>
        <w:rPr>
          <w:rFonts w:cs="Arial"/>
        </w:rPr>
        <w:t>Tryck</w:t>
      </w:r>
      <w:proofErr w:type="spellEnd"/>
      <w:r>
        <w:rPr>
          <w:rFonts w:cs="Arial"/>
        </w:rPr>
        <w:t xml:space="preserve"> OK</w:t>
      </w:r>
    </w:p>
    <w:p w14:paraId="592449EE" w14:textId="408596A4" w:rsidR="00CC7FAC" w:rsidRDefault="00CC7FAC" w:rsidP="00CC7FAC">
      <w:pPr>
        <w:pStyle w:val="Liststycke"/>
        <w:numPr>
          <w:ilvl w:val="0"/>
          <w:numId w:val="14"/>
        </w:numPr>
        <w:spacing w:line="240" w:lineRule="atLeast"/>
        <w:ind w:right="-2"/>
        <w:outlineLvl w:val="0"/>
        <w:rPr>
          <w:rFonts w:cs="Arial"/>
        </w:rPr>
      </w:pPr>
      <w:proofErr w:type="spellStart"/>
      <w:r>
        <w:rPr>
          <w:rFonts w:cs="Arial"/>
        </w:rPr>
        <w:t>Hål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p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ickan</w:t>
      </w:r>
      <w:proofErr w:type="spellEnd"/>
      <w:r>
        <w:rPr>
          <w:rFonts w:cs="Arial"/>
        </w:rPr>
        <w:t xml:space="preserve"> mot </w:t>
      </w:r>
      <w:proofErr w:type="spellStart"/>
      <w:r>
        <w:rPr>
          <w:rFonts w:cs="Arial"/>
        </w:rPr>
        <w:t>larmdosan</w:t>
      </w:r>
      <w:proofErr w:type="spellEnd"/>
    </w:p>
    <w:p w14:paraId="1F40921B" w14:textId="77777777" w:rsidR="0012734C" w:rsidRDefault="0012734C" w:rsidP="0012734C">
      <w:pPr>
        <w:spacing w:line="240" w:lineRule="atLeast"/>
        <w:ind w:right="-2"/>
        <w:outlineLvl w:val="0"/>
        <w:rPr>
          <w:rFonts w:cs="Arial"/>
          <w:b/>
        </w:rPr>
      </w:pPr>
    </w:p>
    <w:p w14:paraId="56398DB0" w14:textId="17E74B4D" w:rsidR="0012734C" w:rsidRPr="0012734C" w:rsidRDefault="0012734C" w:rsidP="0012734C">
      <w:pPr>
        <w:spacing w:line="240" w:lineRule="atLeast"/>
        <w:ind w:right="-2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2734C">
        <w:rPr>
          <w:rFonts w:asciiTheme="minorHAnsi" w:hAnsiTheme="minorHAnsi" w:cstheme="minorHAnsi"/>
          <w:b/>
          <w:sz w:val="22"/>
          <w:szCs w:val="22"/>
        </w:rPr>
        <w:t>Din kod är: 9119</w:t>
      </w:r>
    </w:p>
    <w:p w14:paraId="5FF0D802" w14:textId="77777777" w:rsidR="0012734C" w:rsidRPr="0012734C" w:rsidRDefault="0012734C" w:rsidP="0012734C">
      <w:pPr>
        <w:spacing w:line="240" w:lineRule="atLeast"/>
        <w:ind w:right="-2"/>
        <w:outlineLvl w:val="0"/>
        <w:rPr>
          <w:rFonts w:asciiTheme="minorHAnsi" w:hAnsiTheme="minorHAnsi" w:cstheme="minorHAnsi"/>
        </w:rPr>
      </w:pPr>
    </w:p>
    <w:p w14:paraId="4B70138C" w14:textId="77777777" w:rsidR="00CC7FAC" w:rsidRPr="00FF69B4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4"/>
          <w:szCs w:val="4"/>
        </w:rPr>
      </w:pPr>
    </w:p>
    <w:p w14:paraId="1363902C" w14:textId="323C42A2" w:rsidR="00C20B2A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yresgästen ansvarar för uppsikt över dörren så att inga obehöriga kommer in i lokalen.</w:t>
      </w:r>
    </w:p>
    <w:p w14:paraId="392FE015" w14:textId="5813A72B" w:rsidR="00CC7FAC" w:rsidRPr="0012734C" w:rsidRDefault="0012734C" w:rsidP="00CC7FAC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12734C">
        <w:rPr>
          <w:rFonts w:asciiTheme="minorHAnsi" w:hAnsiTheme="minorHAnsi" w:cs="Arial"/>
          <w:b/>
          <w:sz w:val="22"/>
          <w:szCs w:val="22"/>
          <w:u w:val="single"/>
        </w:rPr>
        <w:t>Kom ihåg att låsa ytterdörren när ni lämnar lokalerna!</w:t>
      </w:r>
    </w:p>
    <w:p w14:paraId="0B1533AB" w14:textId="4538754B" w:rsidR="00B00D35" w:rsidRPr="00B00D35" w:rsidRDefault="00B00D35" w:rsidP="00B00D35">
      <w:pPr>
        <w:spacing w:line="240" w:lineRule="atLeast"/>
        <w:ind w:right="-2"/>
        <w:outlineLvl w:val="0"/>
        <w:rPr>
          <w:rFonts w:cs="Arial"/>
        </w:rPr>
      </w:pPr>
    </w:p>
    <w:p w14:paraId="63184668" w14:textId="3551E03E" w:rsidR="00CC7FAC" w:rsidRDefault="00CC7FAC" w:rsidP="00CC7FAC">
      <w:pPr>
        <w:spacing w:line="240" w:lineRule="atLeast"/>
        <w:ind w:right="-2"/>
        <w:outlineLvl w:val="0"/>
        <w:rPr>
          <w:rFonts w:cs="Arial"/>
          <w:b/>
        </w:rPr>
      </w:pPr>
    </w:p>
    <w:p w14:paraId="2F08FDF9" w14:textId="0D4D5F33" w:rsidR="00CC7FAC" w:rsidRPr="0012734C" w:rsidRDefault="00B00D35" w:rsidP="00CC7FAC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6"/>
          <w:szCs w:val="26"/>
          <w:u w:val="single"/>
        </w:rPr>
      </w:pPr>
      <w:r w:rsidRPr="0012734C">
        <w:rPr>
          <w:rFonts w:asciiTheme="minorHAnsi" w:hAnsiTheme="minorHAnsi" w:cs="Arial"/>
          <w:b/>
          <w:sz w:val="26"/>
          <w:szCs w:val="26"/>
          <w:u w:val="single"/>
        </w:rPr>
        <w:t>Lokalen</w:t>
      </w:r>
    </w:p>
    <w:p w14:paraId="6A012080" w14:textId="730557DF" w:rsidR="00CC7FAC" w:rsidRPr="00CC7FAC" w:rsidRDefault="00CC7FAC" w:rsidP="00CC7FAC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 w:rsidRPr="00CC7FAC">
        <w:rPr>
          <w:rFonts w:asciiTheme="minorHAnsi" w:hAnsiTheme="minorHAnsi" w:cs="Arial"/>
          <w:sz w:val="22"/>
          <w:szCs w:val="22"/>
        </w:rPr>
        <w:t xml:space="preserve">Hyresgästen har tillgång till två omklädningsrum, städförråd samt idrottshall. </w:t>
      </w:r>
    </w:p>
    <w:p w14:paraId="291B639C" w14:textId="5E8A10BE" w:rsidR="00CC7FAC" w:rsidRPr="00CC7FAC" w:rsidRDefault="00CC7FAC" w:rsidP="00CC7FAC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 w:rsidRPr="00CC7FAC">
        <w:rPr>
          <w:rFonts w:asciiTheme="minorHAnsi" w:hAnsiTheme="minorHAnsi" w:cs="Arial"/>
          <w:sz w:val="22"/>
          <w:szCs w:val="22"/>
        </w:rPr>
        <w:t xml:space="preserve">Omklädningsrum för lärare/instruktörer ingår inte i uthyrningen. </w:t>
      </w:r>
    </w:p>
    <w:p w14:paraId="71B13631" w14:textId="3678E898" w:rsidR="00CC7FAC" w:rsidRPr="00CC7FAC" w:rsidRDefault="00CC7FAC" w:rsidP="00CC7FAC">
      <w:pPr>
        <w:spacing w:line="240" w:lineRule="atLeast"/>
        <w:ind w:left="360" w:right="-2"/>
        <w:outlineLvl w:val="0"/>
        <w:rPr>
          <w:rFonts w:asciiTheme="minorHAnsi" w:hAnsiTheme="minorHAnsi" w:cs="Arial"/>
          <w:sz w:val="8"/>
          <w:szCs w:val="8"/>
        </w:rPr>
      </w:pPr>
    </w:p>
    <w:p w14:paraId="577FCD2F" w14:textId="6B2AE52E" w:rsidR="00CC7FAC" w:rsidRPr="00CC7FAC" w:rsidRDefault="00CC7FAC" w:rsidP="00CC7FAC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 w:rsidRPr="00CC7FAC">
        <w:rPr>
          <w:rFonts w:asciiTheme="minorHAnsi" w:hAnsiTheme="minorHAnsi" w:cs="Arial"/>
          <w:sz w:val="22"/>
          <w:szCs w:val="22"/>
        </w:rPr>
        <w:t>Hyresgästen ansvara</w:t>
      </w:r>
      <w:r w:rsidR="00717368">
        <w:rPr>
          <w:rFonts w:asciiTheme="minorHAnsi" w:hAnsiTheme="minorHAnsi" w:cs="Arial"/>
          <w:sz w:val="22"/>
          <w:szCs w:val="22"/>
        </w:rPr>
        <w:t>r</w:t>
      </w:r>
      <w:r w:rsidRPr="00CC7FAC">
        <w:rPr>
          <w:rFonts w:asciiTheme="minorHAnsi" w:hAnsiTheme="minorHAnsi" w:cs="Arial"/>
          <w:sz w:val="22"/>
          <w:szCs w:val="22"/>
        </w:rPr>
        <w:t xml:space="preserve"> för a</w:t>
      </w:r>
      <w:r w:rsidR="00717368">
        <w:rPr>
          <w:rFonts w:asciiTheme="minorHAnsi" w:hAnsiTheme="minorHAnsi" w:cs="Arial"/>
          <w:sz w:val="22"/>
          <w:szCs w:val="22"/>
        </w:rPr>
        <w:t>tt lämna lokalen i städat skick</w:t>
      </w:r>
      <w:r w:rsidRPr="00CC7FAC">
        <w:rPr>
          <w:rFonts w:asciiTheme="minorHAnsi" w:hAnsiTheme="minorHAnsi" w:cs="Arial"/>
          <w:sz w:val="22"/>
          <w:szCs w:val="22"/>
        </w:rPr>
        <w:t>. Se fullständiga hyresregler på din bokningsbekräftelse.</w:t>
      </w:r>
    </w:p>
    <w:p w14:paraId="3570F06D" w14:textId="77777777" w:rsidR="00717368" w:rsidRDefault="00717368" w:rsidP="00CC7FAC">
      <w:pPr>
        <w:spacing w:line="240" w:lineRule="atLeast"/>
        <w:ind w:right="-2"/>
        <w:outlineLvl w:val="0"/>
        <w:rPr>
          <w:rFonts w:cs="Arial"/>
          <w:b/>
        </w:rPr>
      </w:pPr>
    </w:p>
    <w:p w14:paraId="37F4BE55" w14:textId="632249AA" w:rsidR="00FF69B4" w:rsidRPr="00CC7FAC" w:rsidRDefault="00CC7FAC" w:rsidP="00CC7FAC">
      <w:pPr>
        <w:spacing w:line="240" w:lineRule="atLeast"/>
        <w:ind w:right="-2"/>
        <w:outlineLvl w:val="0"/>
        <w:rPr>
          <w:rFonts w:cs="Arial"/>
          <w:b/>
        </w:rPr>
      </w:pPr>
      <w:r>
        <w:rPr>
          <w:rFonts w:cs="Arial"/>
          <w:b/>
        </w:rPr>
        <w:tab/>
      </w:r>
    </w:p>
    <w:p w14:paraId="21973C5D" w14:textId="69AB384A" w:rsidR="002F6315" w:rsidRPr="0012734C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6"/>
          <w:szCs w:val="26"/>
          <w:u w:val="single"/>
        </w:rPr>
      </w:pPr>
      <w:r w:rsidRPr="0012734C">
        <w:rPr>
          <w:rFonts w:asciiTheme="minorHAnsi" w:hAnsiTheme="minorHAnsi" w:cs="Arial"/>
          <w:b/>
          <w:sz w:val="26"/>
          <w:szCs w:val="26"/>
          <w:u w:val="single"/>
        </w:rPr>
        <w:t>Utrymning i händelse av brand</w:t>
      </w:r>
    </w:p>
    <w:p w14:paraId="4C48EFA6" w14:textId="07040BF5" w:rsidR="00CC7FAC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okalen har tre utrymningsdörrar varav två går in till larmat område. </w:t>
      </w:r>
      <w:r w:rsidRPr="005149F1">
        <w:rPr>
          <w:rFonts w:asciiTheme="minorHAnsi" w:hAnsiTheme="minorHAnsi" w:cs="Arial"/>
          <w:b/>
          <w:sz w:val="22"/>
          <w:szCs w:val="22"/>
        </w:rPr>
        <w:t>Dessa dörrar är märkta med ”larmad dörr” och får absolut inte öppnas annat än vid nödutrymning!</w:t>
      </w:r>
    </w:p>
    <w:p w14:paraId="7FB86F9E" w14:textId="637A8619" w:rsidR="00CC7FAC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yresgästen står själv för eventuell kostnad för utryckning av vaktbolag om larm utlöses.</w:t>
      </w:r>
    </w:p>
    <w:p w14:paraId="6A1F36BB" w14:textId="6BB2A86B" w:rsidR="002F6315" w:rsidRDefault="002F6315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8"/>
          <w:szCs w:val="8"/>
        </w:rPr>
      </w:pPr>
    </w:p>
    <w:p w14:paraId="0A5883AD" w14:textId="0EB5E128" w:rsidR="00CC7FAC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677F0F30" w14:textId="0FAFE228" w:rsidR="00CC7FAC" w:rsidRPr="002F6315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revlig vistelse!</w:t>
      </w:r>
    </w:p>
    <w:sectPr w:rsidR="00CC7FAC" w:rsidRPr="002F6315" w:rsidSect="00E0188D">
      <w:headerReference w:type="default" r:id="rId8"/>
      <w:footerReference w:type="default" r:id="rId9"/>
      <w:pgSz w:w="11906" w:h="16838"/>
      <w:pgMar w:top="1134" w:right="1418" w:bottom="1418" w:left="1418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1D19" w14:textId="77777777" w:rsidR="00831B09" w:rsidRDefault="00831B09">
      <w:r>
        <w:separator/>
      </w:r>
    </w:p>
  </w:endnote>
  <w:endnote w:type="continuationSeparator" w:id="0">
    <w:p w14:paraId="1B770E68" w14:textId="77777777" w:rsidR="00831B09" w:rsidRDefault="0083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8001" w14:textId="77777777" w:rsidR="00254C10" w:rsidRPr="0008797C" w:rsidRDefault="00254C10" w:rsidP="00513BAC">
    <w:pPr>
      <w:pStyle w:val="Sidfot"/>
      <w:pBdr>
        <w:top w:val="single" w:sz="4" w:space="1" w:color="auto"/>
      </w:pBdr>
      <w:rPr>
        <w:b/>
        <w:sz w:val="16"/>
        <w:szCs w:val="16"/>
      </w:rPr>
    </w:pPr>
  </w:p>
  <w:p w14:paraId="4B405AD0" w14:textId="77777777" w:rsidR="00254C10" w:rsidRPr="00735672" w:rsidRDefault="00254C10" w:rsidP="001D1D63">
    <w:pPr>
      <w:pStyle w:val="Sidfot"/>
      <w:pBdr>
        <w:top w:val="single" w:sz="4" w:space="1" w:color="auto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2FB27" w14:textId="77777777" w:rsidR="00831B09" w:rsidRDefault="00831B09">
      <w:r>
        <w:separator/>
      </w:r>
    </w:p>
  </w:footnote>
  <w:footnote w:type="continuationSeparator" w:id="0">
    <w:p w14:paraId="555990AE" w14:textId="77777777" w:rsidR="00831B09" w:rsidRDefault="0083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F441" w14:textId="77777777" w:rsidR="00254C10" w:rsidRDefault="00FB27A4" w:rsidP="001D1D63">
    <w:pPr>
      <w:pStyle w:val="Sidhuvud"/>
      <w:jc w:val="center"/>
    </w:pPr>
    <w:r>
      <w:rPr>
        <w:noProof/>
      </w:rPr>
      <w:drawing>
        <wp:inline distT="0" distB="0" distL="0" distR="0" wp14:anchorId="22C3E01F" wp14:editId="4F79D489">
          <wp:extent cx="1038225" cy="476250"/>
          <wp:effectExtent l="0" t="0" r="9525" b="0"/>
          <wp:docPr id="1" name="Bild 1" descr="Logga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_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B21FA" w14:textId="2A8784FF" w:rsidR="00647AE4" w:rsidRDefault="00C20B2A" w:rsidP="001D1D63">
    <w:pPr>
      <w:pStyle w:val="Sidhuvud"/>
      <w:jc w:val="center"/>
    </w:pPr>
    <w:r>
      <w:tab/>
    </w:r>
    <w:r>
      <w:tab/>
    </w:r>
  </w:p>
  <w:p w14:paraId="73534EC8" w14:textId="77777777" w:rsidR="00254C10" w:rsidRDefault="00254C10" w:rsidP="001D1D63">
    <w:pPr>
      <w:pStyle w:val="Sidhuvud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6EF"/>
    <w:multiLevelType w:val="hybridMultilevel"/>
    <w:tmpl w:val="F0C8D6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7A1F"/>
    <w:multiLevelType w:val="hybridMultilevel"/>
    <w:tmpl w:val="1EBA3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83365"/>
    <w:multiLevelType w:val="hybridMultilevel"/>
    <w:tmpl w:val="E158A324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3E055D7"/>
    <w:multiLevelType w:val="hybridMultilevel"/>
    <w:tmpl w:val="9FECA11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343EE"/>
    <w:multiLevelType w:val="hybridMultilevel"/>
    <w:tmpl w:val="6C5092C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91265"/>
    <w:multiLevelType w:val="hybridMultilevel"/>
    <w:tmpl w:val="FA46D3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685E"/>
    <w:multiLevelType w:val="hybridMultilevel"/>
    <w:tmpl w:val="5E24E7A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E5AB7"/>
    <w:multiLevelType w:val="hybridMultilevel"/>
    <w:tmpl w:val="C5F61D3E"/>
    <w:lvl w:ilvl="0" w:tplc="46F2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AA89A">
      <w:start w:val="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64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24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C8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AC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06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C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27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E663EB"/>
    <w:multiLevelType w:val="hybridMultilevel"/>
    <w:tmpl w:val="EE664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73773"/>
    <w:multiLevelType w:val="hybridMultilevel"/>
    <w:tmpl w:val="DCE4C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22014"/>
    <w:multiLevelType w:val="hybridMultilevel"/>
    <w:tmpl w:val="BBF431F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B0197B"/>
    <w:multiLevelType w:val="hybridMultilevel"/>
    <w:tmpl w:val="7FDA4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45C69"/>
    <w:multiLevelType w:val="multilevel"/>
    <w:tmpl w:val="DE3A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113E9"/>
    <w:multiLevelType w:val="hybridMultilevel"/>
    <w:tmpl w:val="B116444A"/>
    <w:lvl w:ilvl="0" w:tplc="E3A4B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663A6"/>
    <w:multiLevelType w:val="hybridMultilevel"/>
    <w:tmpl w:val="6AAA7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7E33"/>
    <w:multiLevelType w:val="hybridMultilevel"/>
    <w:tmpl w:val="82F0A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850A7"/>
    <w:multiLevelType w:val="hybridMultilevel"/>
    <w:tmpl w:val="A0229F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26F1"/>
    <w:multiLevelType w:val="hybridMultilevel"/>
    <w:tmpl w:val="0E24ED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  <w:num w:numId="14">
    <w:abstractNumId w:val="16"/>
  </w:num>
  <w:num w:numId="15">
    <w:abstractNumId w:val="17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63"/>
    <w:rsid w:val="00035F73"/>
    <w:rsid w:val="0005435A"/>
    <w:rsid w:val="0008797C"/>
    <w:rsid w:val="000948B1"/>
    <w:rsid w:val="000E57DE"/>
    <w:rsid w:val="0012734C"/>
    <w:rsid w:val="00130943"/>
    <w:rsid w:val="00146214"/>
    <w:rsid w:val="001701CC"/>
    <w:rsid w:val="001D1D63"/>
    <w:rsid w:val="001E358E"/>
    <w:rsid w:val="001F4F59"/>
    <w:rsid w:val="001F6A6D"/>
    <w:rsid w:val="00223D63"/>
    <w:rsid w:val="00254C10"/>
    <w:rsid w:val="002631AF"/>
    <w:rsid w:val="00265DEF"/>
    <w:rsid w:val="002727A8"/>
    <w:rsid w:val="0027641F"/>
    <w:rsid w:val="002821C4"/>
    <w:rsid w:val="00294F33"/>
    <w:rsid w:val="002B0D66"/>
    <w:rsid w:val="002C0F02"/>
    <w:rsid w:val="002C60FA"/>
    <w:rsid w:val="002F6315"/>
    <w:rsid w:val="00317DCD"/>
    <w:rsid w:val="003333B0"/>
    <w:rsid w:val="003608C4"/>
    <w:rsid w:val="00374382"/>
    <w:rsid w:val="0038176E"/>
    <w:rsid w:val="003A536D"/>
    <w:rsid w:val="003E5EB3"/>
    <w:rsid w:val="003E69A6"/>
    <w:rsid w:val="003F4DC8"/>
    <w:rsid w:val="0047508A"/>
    <w:rsid w:val="004D43BA"/>
    <w:rsid w:val="00500644"/>
    <w:rsid w:val="00513BAC"/>
    <w:rsid w:val="005149F1"/>
    <w:rsid w:val="00586F1E"/>
    <w:rsid w:val="00590529"/>
    <w:rsid w:val="00603131"/>
    <w:rsid w:val="006132A4"/>
    <w:rsid w:val="00634AC8"/>
    <w:rsid w:val="00647AE4"/>
    <w:rsid w:val="00667F85"/>
    <w:rsid w:val="006F6269"/>
    <w:rsid w:val="0070626E"/>
    <w:rsid w:val="00717368"/>
    <w:rsid w:val="00731962"/>
    <w:rsid w:val="00735672"/>
    <w:rsid w:val="007549FA"/>
    <w:rsid w:val="00761BC9"/>
    <w:rsid w:val="00796788"/>
    <w:rsid w:val="007A5146"/>
    <w:rsid w:val="007A5350"/>
    <w:rsid w:val="007B5360"/>
    <w:rsid w:val="007B6B41"/>
    <w:rsid w:val="007E14AD"/>
    <w:rsid w:val="00805658"/>
    <w:rsid w:val="00813826"/>
    <w:rsid w:val="00816B4E"/>
    <w:rsid w:val="00831B09"/>
    <w:rsid w:val="0085640F"/>
    <w:rsid w:val="008B0B42"/>
    <w:rsid w:val="00916974"/>
    <w:rsid w:val="00923812"/>
    <w:rsid w:val="009911D2"/>
    <w:rsid w:val="009A3F36"/>
    <w:rsid w:val="009B6227"/>
    <w:rsid w:val="009E6021"/>
    <w:rsid w:val="009F5E72"/>
    <w:rsid w:val="00A005FF"/>
    <w:rsid w:val="00A06256"/>
    <w:rsid w:val="00A213A1"/>
    <w:rsid w:val="00A37C4D"/>
    <w:rsid w:val="00A6114F"/>
    <w:rsid w:val="00A8261A"/>
    <w:rsid w:val="00B00D35"/>
    <w:rsid w:val="00B013C3"/>
    <w:rsid w:val="00B905BE"/>
    <w:rsid w:val="00B96615"/>
    <w:rsid w:val="00BA1380"/>
    <w:rsid w:val="00BB7163"/>
    <w:rsid w:val="00BD40C1"/>
    <w:rsid w:val="00C135CB"/>
    <w:rsid w:val="00C20B2A"/>
    <w:rsid w:val="00C356AA"/>
    <w:rsid w:val="00C4021F"/>
    <w:rsid w:val="00C63670"/>
    <w:rsid w:val="00C70EDA"/>
    <w:rsid w:val="00C80A98"/>
    <w:rsid w:val="00C9605F"/>
    <w:rsid w:val="00CC39B6"/>
    <w:rsid w:val="00CC7FAC"/>
    <w:rsid w:val="00CF048B"/>
    <w:rsid w:val="00D55C67"/>
    <w:rsid w:val="00D56384"/>
    <w:rsid w:val="00E0188D"/>
    <w:rsid w:val="00E01B4A"/>
    <w:rsid w:val="00E277F5"/>
    <w:rsid w:val="00E34FBE"/>
    <w:rsid w:val="00E52BD6"/>
    <w:rsid w:val="00E5474C"/>
    <w:rsid w:val="00E759A0"/>
    <w:rsid w:val="00E92289"/>
    <w:rsid w:val="00EB0FFB"/>
    <w:rsid w:val="00F12BF8"/>
    <w:rsid w:val="00F2327C"/>
    <w:rsid w:val="00F363A3"/>
    <w:rsid w:val="00F42E49"/>
    <w:rsid w:val="00FB1D3B"/>
    <w:rsid w:val="00FB27A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B6C5B"/>
  <w15:docId w15:val="{8A98F564-6BAC-4CD7-9A98-3C817006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D63"/>
  </w:style>
  <w:style w:type="paragraph" w:styleId="Rubrik1">
    <w:name w:val="heading 1"/>
    <w:basedOn w:val="Normal"/>
    <w:next w:val="Normal"/>
    <w:link w:val="Rubrik1Char"/>
    <w:uiPriority w:val="9"/>
    <w:qFormat/>
    <w:rsid w:val="006F62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62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F6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D1D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D1D63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rsid w:val="001D1D6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33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33B0"/>
    <w:rPr>
      <w:rFonts w:ascii="Tahoma" w:hAnsi="Tahoma" w:cs="Tahoma"/>
      <w:sz w:val="16"/>
      <w:szCs w:val="16"/>
    </w:rPr>
  </w:style>
  <w:style w:type="paragraph" w:customStyle="1" w:styleId="REDAbesktext">
    <w:name w:val="REDAbesktext"/>
    <w:basedOn w:val="Normal"/>
    <w:rsid w:val="003333B0"/>
    <w:pPr>
      <w:tabs>
        <w:tab w:val="right" w:pos="10036"/>
      </w:tabs>
      <w:spacing w:before="80"/>
      <w:ind w:left="1418" w:right="851"/>
    </w:pPr>
    <w:rPr>
      <w:rFonts w:ascii="Arial" w:hAnsi="Arial"/>
      <w:sz w:val="22"/>
    </w:rPr>
  </w:style>
  <w:style w:type="table" w:styleId="Tabellrutnt">
    <w:name w:val="Table Grid"/>
    <w:basedOn w:val="Normaltabell"/>
    <w:uiPriority w:val="39"/>
    <w:rsid w:val="0059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6F6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F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Ingetavstnd">
    <w:name w:val="No Spacing"/>
    <w:uiPriority w:val="1"/>
    <w:qFormat/>
    <w:rsid w:val="006F626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stycke">
    <w:name w:val="List Paragraph"/>
    <w:basedOn w:val="Normal"/>
    <w:uiPriority w:val="34"/>
    <w:qFormat/>
    <w:rsid w:val="006F62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F62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F6269"/>
    <w:pPr>
      <w:outlineLvl w:val="9"/>
    </w:pPr>
    <w:rPr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F626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F6269"/>
    <w:pPr>
      <w:spacing w:after="100"/>
      <w:ind w:left="2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636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3670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367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36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3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D772-AA43-42F1-AE2E-D7211C8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nivsta Kommu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charafinski</dc:creator>
  <cp:lastModifiedBy>Malin Lundin</cp:lastModifiedBy>
  <cp:revision>3</cp:revision>
  <cp:lastPrinted>2019-01-14T12:20:00Z</cp:lastPrinted>
  <dcterms:created xsi:type="dcterms:W3CDTF">2020-04-24T08:18:00Z</dcterms:created>
  <dcterms:modified xsi:type="dcterms:W3CDTF">2020-05-25T09:31:00Z</dcterms:modified>
</cp:coreProperties>
</file>